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8C" w:rsidRDefault="0020538C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38C" w:rsidRDefault="0020538C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38C" w:rsidRDefault="0020538C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ставлении                                               депутатами Совета сельского поселения Чесноковский сельсовет муниципального района Уфим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сведений о доходах, расходах, об имуществе и обязательствах имущественного характера</w:t>
      </w:r>
    </w:p>
    <w:p w:rsidR="0020538C" w:rsidRDefault="0020538C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C4" w:rsidRDefault="007400C4" w:rsidP="0020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38C" w:rsidRDefault="0020538C" w:rsidP="002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 статьи 12.1 Федерального закона             от 25 декабря 2008 года № 273-ФЗ «О противодействии коррупции»                   и в соответствии со статьей 12.2 Закона Республики Башкортостан от 18 марта 2005 года № 162-з «О местном самоуправлении в Республике Башкортостан» Совет сельского поселения Чесноковский сельсовет муниципального района Уфим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решил:</w:t>
      </w:r>
    </w:p>
    <w:p w:rsidR="0020538C" w:rsidRDefault="0020538C" w:rsidP="002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38C" w:rsidRDefault="0020538C" w:rsidP="002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редставлении депутатами Совета сельского поселения Чесноковский сельсовет муниципального района Уфим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сведений о доходах, расходах, об имуществе             и обязательствах имущественного характера согласно приложению № 1             к настоящему Решению.</w:t>
      </w:r>
    </w:p>
    <w:p w:rsidR="0020538C" w:rsidRDefault="0020538C" w:rsidP="002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38C" w:rsidRDefault="0020538C" w:rsidP="002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Возложить обязанности по контролю за достоверностью сведений                 о доходах, расходах, об имуществе и обязательствах имущественного характера, представляемых депутатами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есноковский сельсовет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фим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спублики Башкортостан,    а также по урегулированию конфликта интересов на комиссию </w:t>
      </w:r>
      <w:r>
        <w:rPr>
          <w:rFonts w:ascii="Times New Roman" w:hAnsi="Times New Roman" w:cs="Times New Roman"/>
          <w:sz w:val="28"/>
          <w:szCs w:val="28"/>
        </w:rPr>
        <w:t>по соблюдению Регламента Совета, статусу и этике депутата Совета сельского поселения Чесноковский сельсовет муниципального района Уфимский  район Республики Башкортостан.</w:t>
      </w:r>
    </w:p>
    <w:p w:rsidR="0020538C" w:rsidRDefault="0020538C" w:rsidP="002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38C" w:rsidRDefault="0020538C" w:rsidP="002053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 Обязанность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Чесноковский сельсовет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фим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спублики Башкортостан разместить сведения о доходах, расходах, об имуществе и обязательствах имущественного характера, представляемых депутатами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есноковский сельсовет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фим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спублики Башкортостан в течение двух недель  </w:t>
      </w:r>
      <w:r>
        <w:rPr>
          <w:rFonts w:ascii="Times New Roman" w:eastAsia="Calibri" w:hAnsi="Times New Roman" w:cs="Times New Roman"/>
          <w:sz w:val="28"/>
          <w:szCs w:val="28"/>
        </w:rPr>
        <w:t>на официальном сайте сельского поселения Чесноковский сельсовет муниципального района Уфимский район Республики Башкортостан в сети «Интернет».</w:t>
      </w:r>
    </w:p>
    <w:p w:rsidR="0020538C" w:rsidRDefault="0020538C" w:rsidP="002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0538C" w:rsidRDefault="0020538C" w:rsidP="002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на информационных стендах администрации в установленном порядке и разместить на официальном сайте сельского поселения Чесноковский сельсовет муниципального района Уфимский район Республики Башкортостан в сети «Интернет».</w:t>
      </w:r>
    </w:p>
    <w:p w:rsidR="007400C4" w:rsidRDefault="007400C4" w:rsidP="0020538C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</w:p>
    <w:p w:rsidR="0020538C" w:rsidRPr="007400C4" w:rsidRDefault="0020538C" w:rsidP="0020538C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C4">
        <w:rPr>
          <w:rFonts w:ascii="Times New Roman" w:hAnsi="Times New Roman" w:cs="Times New Roman"/>
          <w:color w:val="000000"/>
          <w:spacing w:val="-8"/>
          <w:sz w:val="28"/>
          <w:szCs w:val="28"/>
        </w:rPr>
        <w:t>Глава сельского поселения</w:t>
      </w:r>
    </w:p>
    <w:p w:rsidR="0020538C" w:rsidRPr="007400C4" w:rsidRDefault="0020538C" w:rsidP="0020538C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400C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Чесноковский сельсовет </w:t>
      </w:r>
    </w:p>
    <w:p w:rsidR="0020538C" w:rsidRPr="007400C4" w:rsidRDefault="0020538C" w:rsidP="0020538C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400C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униципального района </w:t>
      </w:r>
    </w:p>
    <w:p w:rsidR="0020538C" w:rsidRPr="007400C4" w:rsidRDefault="0020538C" w:rsidP="0020538C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400C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фимский район </w:t>
      </w:r>
    </w:p>
    <w:p w:rsidR="0020538C" w:rsidRPr="007400C4" w:rsidRDefault="0020538C" w:rsidP="0020538C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400C4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спублики Башкортостан                                                                  А.Ф. Ульмутаева</w:t>
      </w:r>
    </w:p>
    <w:p w:rsidR="007400C4" w:rsidRDefault="007400C4" w:rsidP="0020538C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20538C" w:rsidRPr="007400C4" w:rsidRDefault="0020538C" w:rsidP="0020538C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400C4">
        <w:rPr>
          <w:rFonts w:ascii="Times New Roman" w:hAnsi="Times New Roman" w:cs="Times New Roman"/>
          <w:color w:val="000000"/>
          <w:spacing w:val="-8"/>
          <w:sz w:val="28"/>
          <w:szCs w:val="28"/>
        </w:rPr>
        <w:t>15 апреля 2016 г.</w:t>
      </w:r>
    </w:p>
    <w:p w:rsidR="0020538C" w:rsidRPr="0020538C" w:rsidRDefault="0020538C" w:rsidP="0020538C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4"/>
          <w:szCs w:val="24"/>
        </w:rPr>
      </w:pPr>
      <w:r w:rsidRPr="0020538C">
        <w:rPr>
          <w:rFonts w:ascii="Times New Roman" w:hAnsi="Times New Roman" w:cs="Times New Roman"/>
          <w:color w:val="000000"/>
          <w:spacing w:val="-8"/>
          <w:sz w:val="24"/>
          <w:szCs w:val="24"/>
        </w:rPr>
        <w:t>№ 82</w:t>
      </w: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0C4" w:rsidRDefault="007400C4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D22E63">
        <w:rPr>
          <w:rFonts w:ascii="Times New Roman" w:hAnsi="Times New Roman" w:cs="Times New Roman"/>
          <w:sz w:val="28"/>
          <w:szCs w:val="28"/>
        </w:rPr>
        <w:t xml:space="preserve"> 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C2594A" w:rsidRP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0B1567" w:rsidRDefault="000B1567" w:rsidP="000B156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 муниципального района Уфимский район РБ</w:t>
      </w:r>
    </w:p>
    <w:p w:rsidR="000B1567" w:rsidRDefault="000B1567" w:rsidP="000B156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F48C8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от «15» апреля 2016 г.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6F4E5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5E">
        <w:rPr>
          <w:rFonts w:ascii="Times New Roman" w:hAnsi="Times New Roman" w:cs="Times New Roman"/>
          <w:b/>
          <w:sz w:val="28"/>
          <w:szCs w:val="28"/>
        </w:rPr>
        <w:t xml:space="preserve">Чесноковский  сельсовет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5E">
        <w:rPr>
          <w:rFonts w:ascii="Times New Roman" w:hAnsi="Times New Roman" w:cs="Times New Roman"/>
          <w:b/>
          <w:sz w:val="28"/>
          <w:szCs w:val="28"/>
        </w:rPr>
        <w:t>Уфимский район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="006C425C">
        <w:rPr>
          <w:rFonts w:ascii="Times New Roman" w:hAnsi="Times New Roman" w:cs="Times New Roman"/>
          <w:sz w:val="28"/>
          <w:szCs w:val="30"/>
        </w:rPr>
        <w:t>Чесноков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6C425C">
        <w:rPr>
          <w:rFonts w:ascii="Times New Roman" w:hAnsi="Times New Roman" w:cs="Times New Roman"/>
          <w:sz w:val="28"/>
          <w:szCs w:val="30"/>
        </w:rPr>
        <w:t>Уфимский район</w:t>
      </w:r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="006C425C">
        <w:rPr>
          <w:rFonts w:ascii="Times New Roman" w:hAnsi="Times New Roman" w:cs="Times New Roman"/>
          <w:sz w:val="28"/>
          <w:szCs w:val="30"/>
        </w:rPr>
        <w:t>Чесноков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6C425C">
        <w:rPr>
          <w:rFonts w:ascii="Times New Roman" w:hAnsi="Times New Roman" w:cs="Times New Roman"/>
          <w:sz w:val="28"/>
          <w:szCs w:val="30"/>
        </w:rPr>
        <w:t xml:space="preserve">Уфим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</w:t>
      </w:r>
      <w:r w:rsidR="00D93AD9">
        <w:rPr>
          <w:rFonts w:ascii="Times New Roman" w:hAnsi="Times New Roman" w:cs="Times New Roman"/>
          <w:sz w:val="28"/>
          <w:szCs w:val="30"/>
        </w:rPr>
        <w:t>ляе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уточненные сведения в течение одного месяца после окончания срока, указанного</w:t>
      </w:r>
      <w:r w:rsid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C2594A">
        <w:rPr>
          <w:rFonts w:ascii="Times New Roman" w:hAnsi="Times New Roman" w:cs="Times New Roman"/>
          <w:sz w:val="28"/>
          <w:szCs w:val="30"/>
        </w:rPr>
        <w:t xml:space="preserve">  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>Администрации сельского поселения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C425C">
        <w:rPr>
          <w:rFonts w:ascii="Times New Roman" w:hAnsi="Times New Roman" w:cs="Times New Roman"/>
          <w:sz w:val="28"/>
          <w:szCs w:val="30"/>
        </w:rPr>
        <w:t>Чесноков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6C425C">
        <w:rPr>
          <w:rFonts w:ascii="Times New Roman" w:hAnsi="Times New Roman" w:cs="Times New Roman"/>
          <w:sz w:val="28"/>
          <w:szCs w:val="30"/>
        </w:rPr>
        <w:t>Уфим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Pr="00D21777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sectPr w:rsidR="00DF791A" w:rsidRPr="00D21777" w:rsidSect="0020538C">
      <w:headerReference w:type="default" r:id="rId9"/>
      <w:pgSz w:w="11906" w:h="16838"/>
      <w:pgMar w:top="113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EE" w:rsidRDefault="003A3AEE" w:rsidP="00AB45E1">
      <w:pPr>
        <w:spacing w:after="0" w:line="240" w:lineRule="auto"/>
      </w:pPr>
      <w:r>
        <w:separator/>
      </w:r>
    </w:p>
  </w:endnote>
  <w:endnote w:type="continuationSeparator" w:id="0">
    <w:p w:rsidR="003A3AEE" w:rsidRDefault="003A3AEE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EE" w:rsidRDefault="003A3AEE" w:rsidP="00AB45E1">
      <w:pPr>
        <w:spacing w:after="0" w:line="240" w:lineRule="auto"/>
      </w:pPr>
      <w:r>
        <w:separator/>
      </w:r>
    </w:p>
  </w:footnote>
  <w:footnote w:type="continuationSeparator" w:id="0">
    <w:p w:rsidR="003A3AEE" w:rsidRDefault="003A3AEE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00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B1567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6C4A"/>
    <w:rsid w:val="001E2558"/>
    <w:rsid w:val="001F0722"/>
    <w:rsid w:val="001F48C8"/>
    <w:rsid w:val="001F5AB7"/>
    <w:rsid w:val="0020538C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184D"/>
    <w:rsid w:val="00364B84"/>
    <w:rsid w:val="0036634E"/>
    <w:rsid w:val="00372D4C"/>
    <w:rsid w:val="00375F99"/>
    <w:rsid w:val="0038199F"/>
    <w:rsid w:val="003A3AEE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E1213"/>
    <w:rsid w:val="004F4696"/>
    <w:rsid w:val="004F5BF4"/>
    <w:rsid w:val="00516D57"/>
    <w:rsid w:val="00517A5E"/>
    <w:rsid w:val="005458CC"/>
    <w:rsid w:val="00547209"/>
    <w:rsid w:val="005474EC"/>
    <w:rsid w:val="00547E86"/>
    <w:rsid w:val="00551141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C425C"/>
    <w:rsid w:val="006D6BEB"/>
    <w:rsid w:val="006F4E5E"/>
    <w:rsid w:val="006F6A0A"/>
    <w:rsid w:val="0072164D"/>
    <w:rsid w:val="00730786"/>
    <w:rsid w:val="007400C4"/>
    <w:rsid w:val="00753EBE"/>
    <w:rsid w:val="00765B37"/>
    <w:rsid w:val="00791B2E"/>
    <w:rsid w:val="007976CD"/>
    <w:rsid w:val="00797F29"/>
    <w:rsid w:val="007C43BF"/>
    <w:rsid w:val="007E1123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14FE4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33379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93AD9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860E7"/>
    <w:rsid w:val="00EC03FB"/>
    <w:rsid w:val="00EC161A"/>
    <w:rsid w:val="00EE1FAD"/>
    <w:rsid w:val="00EE28F5"/>
    <w:rsid w:val="00F1331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2B4A-6141-445A-ADBE-A5D99142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4</cp:revision>
  <cp:lastPrinted>2016-08-03T09:39:00Z</cp:lastPrinted>
  <dcterms:created xsi:type="dcterms:W3CDTF">2014-10-08T11:29:00Z</dcterms:created>
  <dcterms:modified xsi:type="dcterms:W3CDTF">2016-08-03T09:41:00Z</dcterms:modified>
</cp:coreProperties>
</file>